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0F6C" w14:textId="77777777" w:rsidR="009F5136" w:rsidRPr="00921399" w:rsidRDefault="009F5136" w:rsidP="009F5136">
      <w:pPr>
        <w:jc w:val="center"/>
        <w:rPr>
          <w:b/>
          <w:szCs w:val="28"/>
        </w:rPr>
      </w:pPr>
      <w:r w:rsidRPr="00921399">
        <w:rPr>
          <w:b/>
          <w:szCs w:val="28"/>
        </w:rPr>
        <w:t>ФЕДЕРАЛЬНОЕ АГЕНТСТВО СВЯЗИ</w:t>
      </w:r>
    </w:p>
    <w:p w14:paraId="3692751B" w14:textId="77777777" w:rsidR="009F5136" w:rsidRPr="00921399" w:rsidRDefault="009F5136" w:rsidP="009F5136">
      <w:pPr>
        <w:jc w:val="center"/>
        <w:rPr>
          <w:szCs w:val="28"/>
        </w:rPr>
      </w:pPr>
      <w:r w:rsidRPr="00921399">
        <w:rPr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BA3629A" w14:textId="77777777" w:rsidR="009F5136" w:rsidRPr="00921399" w:rsidRDefault="009F5136" w:rsidP="009F5136">
      <w:pPr>
        <w:keepNext/>
        <w:jc w:val="center"/>
        <w:rPr>
          <w:szCs w:val="28"/>
        </w:rPr>
      </w:pPr>
      <w:r w:rsidRPr="00921399">
        <w:rPr>
          <w:szCs w:val="28"/>
        </w:rPr>
        <w:t>МОСКОВСКИЙ ТЕХНИЧЕСКИЙ УНИВЕРСИТЕТ СВЯЗИ И ИНФОРМАТИКИ</w:t>
      </w:r>
    </w:p>
    <w:p w14:paraId="360A86F6" w14:textId="77777777" w:rsidR="009F5136" w:rsidRPr="00921399" w:rsidRDefault="009F5136" w:rsidP="009F5136">
      <w:pPr>
        <w:jc w:val="center"/>
        <w:rPr>
          <w:color w:val="000000"/>
        </w:rPr>
      </w:pPr>
    </w:p>
    <w:p w14:paraId="4CE85D1D" w14:textId="77777777" w:rsidR="009F5136" w:rsidRPr="00921399" w:rsidRDefault="009F5136" w:rsidP="009F5136">
      <w:pPr>
        <w:jc w:val="center"/>
        <w:rPr>
          <w:color w:val="000000"/>
        </w:rPr>
      </w:pPr>
    </w:p>
    <w:p w14:paraId="094901E6" w14:textId="77777777" w:rsidR="009F5136" w:rsidRPr="00921399" w:rsidRDefault="009F5136" w:rsidP="009F5136">
      <w:pPr>
        <w:jc w:val="center"/>
        <w:rPr>
          <w:color w:val="000000"/>
        </w:rPr>
      </w:pPr>
    </w:p>
    <w:p w14:paraId="50DA784B" w14:textId="77777777" w:rsidR="009F5136" w:rsidRPr="00921399" w:rsidRDefault="009F5136" w:rsidP="009F5136">
      <w:pPr>
        <w:jc w:val="center"/>
        <w:rPr>
          <w:color w:val="000000"/>
        </w:rPr>
      </w:pPr>
    </w:p>
    <w:p w14:paraId="6845C7BC" w14:textId="77777777" w:rsidR="009F5136" w:rsidRPr="00921399" w:rsidRDefault="009F5136" w:rsidP="009F5136">
      <w:pPr>
        <w:jc w:val="center"/>
        <w:rPr>
          <w:color w:val="000000"/>
        </w:rPr>
      </w:pPr>
    </w:p>
    <w:p w14:paraId="580C661D" w14:textId="77777777" w:rsidR="009F5136" w:rsidRPr="00921399" w:rsidRDefault="009F5136" w:rsidP="009F5136">
      <w:pPr>
        <w:jc w:val="center"/>
        <w:rPr>
          <w:color w:val="000000"/>
        </w:rPr>
      </w:pPr>
    </w:p>
    <w:p w14:paraId="6EB6592C" w14:textId="77777777" w:rsidR="009F5136" w:rsidRPr="00921399" w:rsidRDefault="009F5136" w:rsidP="009F5136">
      <w:pPr>
        <w:jc w:val="center"/>
        <w:rPr>
          <w:color w:val="000000"/>
        </w:rPr>
      </w:pPr>
    </w:p>
    <w:p w14:paraId="6487E9BD" w14:textId="77777777" w:rsidR="009F5136" w:rsidRPr="00921399" w:rsidRDefault="009F5136" w:rsidP="009F5136">
      <w:pPr>
        <w:jc w:val="center"/>
        <w:rPr>
          <w:color w:val="000000"/>
        </w:rPr>
      </w:pPr>
    </w:p>
    <w:p w14:paraId="4D1EE222" w14:textId="77777777" w:rsidR="009F5136" w:rsidRPr="00921399" w:rsidRDefault="009F5136" w:rsidP="009F5136">
      <w:pPr>
        <w:jc w:val="center"/>
        <w:rPr>
          <w:color w:val="000000"/>
        </w:rPr>
      </w:pPr>
    </w:p>
    <w:p w14:paraId="34D61076" w14:textId="77777777" w:rsidR="009F5136" w:rsidRPr="00921399" w:rsidRDefault="009F5136" w:rsidP="009F5136">
      <w:pPr>
        <w:jc w:val="center"/>
        <w:rPr>
          <w:color w:val="000000"/>
        </w:rPr>
      </w:pPr>
    </w:p>
    <w:p w14:paraId="13425E1B" w14:textId="77777777" w:rsidR="009F5136" w:rsidRPr="00921399" w:rsidRDefault="009F5136" w:rsidP="009F5136">
      <w:pPr>
        <w:jc w:val="center"/>
        <w:rPr>
          <w:color w:val="000000"/>
        </w:rPr>
      </w:pPr>
    </w:p>
    <w:p w14:paraId="7420E01D" w14:textId="77777777" w:rsidR="009F5136" w:rsidRPr="00921399" w:rsidRDefault="009F5136" w:rsidP="009F5136">
      <w:pPr>
        <w:jc w:val="center"/>
        <w:rPr>
          <w:color w:val="000000"/>
        </w:rPr>
      </w:pPr>
    </w:p>
    <w:p w14:paraId="2C429C1E" w14:textId="77777777" w:rsidR="009F5136" w:rsidRPr="00921399" w:rsidRDefault="009F5136" w:rsidP="009F5136">
      <w:pPr>
        <w:jc w:val="center"/>
        <w:rPr>
          <w:color w:val="000000"/>
        </w:rPr>
      </w:pPr>
    </w:p>
    <w:p w14:paraId="126BEDD0" w14:textId="77777777" w:rsidR="009F5136" w:rsidRPr="00921399" w:rsidRDefault="009F5136" w:rsidP="009F5136">
      <w:pPr>
        <w:jc w:val="center"/>
        <w:rPr>
          <w:color w:val="000000"/>
        </w:rPr>
      </w:pPr>
    </w:p>
    <w:p w14:paraId="518EFFE8" w14:textId="77777777" w:rsidR="009F5136" w:rsidRPr="00921399" w:rsidRDefault="009F5136" w:rsidP="009F5136">
      <w:pPr>
        <w:jc w:val="center"/>
        <w:rPr>
          <w:color w:val="000000"/>
        </w:rPr>
      </w:pPr>
    </w:p>
    <w:p w14:paraId="75FC3BB9" w14:textId="77777777" w:rsidR="009F5136" w:rsidRDefault="009F5136" w:rsidP="009F5136">
      <w:pPr>
        <w:jc w:val="center"/>
        <w:rPr>
          <w:color w:val="000000"/>
        </w:rPr>
      </w:pPr>
    </w:p>
    <w:p w14:paraId="688C1D3E" w14:textId="77777777" w:rsidR="009F5136" w:rsidRDefault="009F5136" w:rsidP="009F5136">
      <w:pPr>
        <w:jc w:val="center"/>
        <w:rPr>
          <w:color w:val="000000"/>
        </w:rPr>
      </w:pPr>
    </w:p>
    <w:p w14:paraId="624AC93C" w14:textId="77777777" w:rsidR="009F5136" w:rsidRPr="00921399" w:rsidRDefault="009F5136" w:rsidP="009F5136">
      <w:pPr>
        <w:jc w:val="center"/>
        <w:rPr>
          <w:color w:val="000000"/>
        </w:rPr>
      </w:pPr>
    </w:p>
    <w:p w14:paraId="6A16EA58" w14:textId="77777777" w:rsidR="009F5136" w:rsidRPr="00921399" w:rsidRDefault="009F5136" w:rsidP="009F5136">
      <w:pPr>
        <w:jc w:val="center"/>
        <w:rPr>
          <w:color w:val="000000"/>
        </w:rPr>
      </w:pPr>
    </w:p>
    <w:p w14:paraId="0C293339" w14:textId="77777777" w:rsidR="009F5136" w:rsidRPr="00921399" w:rsidRDefault="009F5136" w:rsidP="009F5136">
      <w:pPr>
        <w:jc w:val="center"/>
        <w:rPr>
          <w:color w:val="000000"/>
        </w:rPr>
      </w:pPr>
    </w:p>
    <w:p w14:paraId="239ED1D9" w14:textId="77777777" w:rsidR="009F5136" w:rsidRPr="00921399" w:rsidRDefault="009F5136" w:rsidP="009F5136">
      <w:pPr>
        <w:jc w:val="center"/>
        <w:rPr>
          <w:color w:val="000000"/>
        </w:rPr>
      </w:pPr>
    </w:p>
    <w:p w14:paraId="1EE537E4" w14:textId="77777777" w:rsidR="009F5136" w:rsidRPr="00921399" w:rsidRDefault="009F5136" w:rsidP="009F5136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7</w:t>
      </w:r>
    </w:p>
    <w:p w14:paraId="5A9DF94C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9F5136">
        <w:rPr>
          <w:color w:val="000000"/>
          <w:sz w:val="36"/>
        </w:rPr>
        <w:t>Одиночное и множественное наследование. Виртуальные и чисто виртуальные функции. Абстрактные и конкретные классы</w:t>
      </w:r>
    </w:p>
    <w:p w14:paraId="7971BFC8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BD7606F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09B30B5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CA853F0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0A90343" w14:textId="77777777" w:rsidR="009F5136" w:rsidRPr="00921399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EEF22D1" w14:textId="77777777" w:rsidR="009F5136" w:rsidRPr="00921399" w:rsidRDefault="009F5136" w:rsidP="009F513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571780F8" w14:textId="77777777" w:rsidR="009F5136" w:rsidRPr="00921399" w:rsidRDefault="009F5136" w:rsidP="009F513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3BBB8A27" w14:textId="77777777" w:rsidR="009F5136" w:rsidRPr="00921399" w:rsidRDefault="009F5136" w:rsidP="009F513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24AFCEC4" w14:textId="77777777" w:rsidR="009F5136" w:rsidRPr="00921399" w:rsidRDefault="009F5136" w:rsidP="009F5136">
      <w:pPr>
        <w:jc w:val="center"/>
        <w:rPr>
          <w:color w:val="000000"/>
        </w:rPr>
      </w:pPr>
    </w:p>
    <w:p w14:paraId="079BEB74" w14:textId="77777777" w:rsidR="009F5136" w:rsidRDefault="009F5136" w:rsidP="009F5136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03A4881A" w14:textId="77777777" w:rsidR="009F5136" w:rsidRPr="00255698" w:rsidRDefault="009F5136" w:rsidP="009F5136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5A060172" w14:textId="77777777" w:rsidR="009F5136" w:rsidRDefault="009F5136" w:rsidP="009F5136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33724E81" w14:textId="77777777" w:rsidR="009F5136" w:rsidRPr="00921399" w:rsidRDefault="009F5136" w:rsidP="009F5136">
      <w:pPr>
        <w:jc w:val="center"/>
        <w:rPr>
          <w:color w:val="000000"/>
        </w:rPr>
      </w:pPr>
    </w:p>
    <w:p w14:paraId="433A6768" w14:textId="77777777" w:rsidR="009F5136" w:rsidRPr="00921399" w:rsidRDefault="009F5136" w:rsidP="009F5136">
      <w:pPr>
        <w:jc w:val="center"/>
        <w:rPr>
          <w:color w:val="000000"/>
        </w:rPr>
      </w:pPr>
    </w:p>
    <w:p w14:paraId="329DD1A1" w14:textId="77777777" w:rsidR="009F5136" w:rsidRDefault="009F5136" w:rsidP="009F5136">
      <w:pPr>
        <w:jc w:val="center"/>
        <w:rPr>
          <w:color w:val="000000"/>
        </w:rPr>
      </w:pPr>
    </w:p>
    <w:p w14:paraId="6B7FE6F3" w14:textId="77777777" w:rsidR="009F5136" w:rsidRDefault="009F5136" w:rsidP="009F5136">
      <w:pPr>
        <w:jc w:val="center"/>
        <w:rPr>
          <w:color w:val="000000"/>
        </w:rPr>
      </w:pPr>
    </w:p>
    <w:p w14:paraId="24CBF3D6" w14:textId="77777777" w:rsidR="009F5136" w:rsidRDefault="009F5136" w:rsidP="009F5136">
      <w:pPr>
        <w:jc w:val="center"/>
        <w:rPr>
          <w:color w:val="000000"/>
        </w:rPr>
      </w:pPr>
    </w:p>
    <w:p w14:paraId="3F562073" w14:textId="77777777" w:rsidR="009F5136" w:rsidRDefault="009F5136" w:rsidP="009F5136">
      <w:pPr>
        <w:jc w:val="center"/>
        <w:rPr>
          <w:color w:val="000000"/>
        </w:rPr>
      </w:pPr>
    </w:p>
    <w:p w14:paraId="6627AF18" w14:textId="77777777" w:rsidR="009F5136" w:rsidRPr="00921399" w:rsidRDefault="009F5136" w:rsidP="009F5136">
      <w:pPr>
        <w:jc w:val="center"/>
        <w:rPr>
          <w:color w:val="000000"/>
        </w:rPr>
      </w:pPr>
    </w:p>
    <w:p w14:paraId="1B752B53" w14:textId="77777777" w:rsidR="009F5136" w:rsidRDefault="009F5136" w:rsidP="009F5136">
      <w:pPr>
        <w:jc w:val="center"/>
        <w:rPr>
          <w:color w:val="000000"/>
        </w:rPr>
      </w:pPr>
    </w:p>
    <w:p w14:paraId="790BCF70" w14:textId="77777777" w:rsidR="009F5136" w:rsidRDefault="009F5136" w:rsidP="009F5136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5521F60B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0E25434B" w14:textId="714E051E" w:rsidR="006E06D2" w:rsidRPr="00354679" w:rsidRDefault="008064CB" w:rsidP="00354679">
      <w:pPr>
        <w:spacing w:line="360" w:lineRule="auto"/>
        <w:ind w:firstLine="709"/>
        <w:jc w:val="both"/>
        <w:rPr>
          <w:sz w:val="28"/>
        </w:rPr>
      </w:pPr>
      <w:r w:rsidRPr="00354679">
        <w:rPr>
          <w:sz w:val="28"/>
        </w:rPr>
        <w:t>Овладеть навыками создания базовых классов с виртуальными и чисто виртуальными</w:t>
      </w:r>
      <w:r w:rsidR="00354679">
        <w:rPr>
          <w:sz w:val="28"/>
        </w:rPr>
        <w:t xml:space="preserve"> </w:t>
      </w:r>
      <w:r w:rsidRPr="00354679">
        <w:rPr>
          <w:sz w:val="28"/>
        </w:rPr>
        <w:t>функциями, а также производных классов с переопределением указанных функций</w:t>
      </w:r>
      <w:r w:rsidR="007C1388" w:rsidRPr="00354679">
        <w:rPr>
          <w:sz w:val="28"/>
        </w:rPr>
        <w:t>.</w:t>
      </w:r>
    </w:p>
    <w:p w14:paraId="46934121" w14:textId="77777777" w:rsidR="00D12B92" w:rsidRDefault="00D12B92" w:rsidP="00F62A25">
      <w:pPr>
        <w:pStyle w:val="1"/>
      </w:pPr>
      <w:bookmarkStart w:id="0" w:name="_Toc475728189"/>
      <w:r>
        <w:t>Р</w:t>
      </w:r>
      <w:r w:rsidRPr="00D12B92">
        <w:t xml:space="preserve">езультаты </w:t>
      </w:r>
      <w:bookmarkEnd w:id="0"/>
    </w:p>
    <w:p w14:paraId="1A366143" w14:textId="77777777" w:rsidR="00CC0DC1" w:rsidRDefault="008064CB" w:rsidP="008064CB">
      <w:pPr>
        <w:pStyle w:val="2"/>
      </w:pPr>
      <w:r w:rsidRPr="008064CB">
        <w:t>QueueBase.h</w:t>
      </w:r>
    </w:p>
    <w:p w14:paraId="333E0BC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6E55985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14:paraId="64C343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14:paraId="31F8379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A792B9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8A1F3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</w:t>
      </w:r>
    </w:p>
    <w:p w14:paraId="0EDD49C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63BF8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FB7FB15" w14:textId="6DFAA414" w:rsidR="008064CB" w:rsidRPr="009F5136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 0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F51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F51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F51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10282854" w14:textId="17F5D1E2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= 0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6F9FCDDE" w14:textId="264C6F4D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= 0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60A9B60E" w14:textId="059F6376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= 0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69BA3364" w14:textId="77777777" w:rsidR="008064CB" w:rsidRPr="008064CB" w:rsidRDefault="008064CB" w:rsidP="008064C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7526A48" w14:textId="77777777" w:rsidR="007C1388" w:rsidRDefault="008064CB" w:rsidP="008064CB">
      <w:pPr>
        <w:pStyle w:val="2"/>
      </w:pPr>
      <w:r w:rsidRPr="008064CB">
        <w:t>QueueBasedOnArray.h</w:t>
      </w:r>
    </w:p>
    <w:p w14:paraId="1FC415AA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</w:p>
    <w:p w14:paraId="407FD580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.h"</w:t>
      </w:r>
    </w:p>
    <w:p w14:paraId="032E78EE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28E1E56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29867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17837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ay;</w:t>
      </w:r>
    </w:p>
    <w:p w14:paraId="4A1BC4D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265B976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14:paraId="22CBBA0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ABC107" w14:textId="4CE38616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641935BB" w14:textId="30333AC5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362F4171" w14:textId="3AA3392B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4DEE6537" w14:textId="1C9564E1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4DADCEAA" w14:textId="1973DE89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1FDE27E0" w14:textId="0D59F74A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Array(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8AC873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7DCCA78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435EED" w14:textId="100A825E" w:rsidR="008064CB" w:rsidRPr="0035467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469D7A3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65B0A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32378E8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6394E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end]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5537A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14:paraId="4345605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578E569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9D401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4DB08CA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106B10" w14:textId="094CD42D" w:rsidR="008064CB" w:rsidRPr="0035467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5E8057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26E9C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0CE3EDB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2408B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rray[start];</w:t>
      </w:r>
    </w:p>
    <w:p w14:paraId="446FDA0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14:paraId="120D290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1DEC82A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155D43F2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045762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F99147B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0EB39046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B27BE3" w14:textId="3F33C00E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6F477E9E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4D1545C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[start];</w:t>
      </w:r>
    </w:p>
    <w:p w14:paraId="0D9E02B3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01DA4620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C0FCD6" w14:textId="2F72EBC8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5FB074F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83DC5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50A86FF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DCFED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299EAE" w14:textId="38541B5C" w:rsidR="008064CB" w:rsidRPr="008064CB" w:rsidRDefault="008064CB" w:rsidP="0035467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4B9368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06CBCA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8ECE3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8AE1B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01DE0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AEB2D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110B4B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F1573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DAC0D0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Array()</w:t>
      </w:r>
    </w:p>
    <w:p w14:paraId="5C7CD84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81021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14:paraId="3C3AFDD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28B26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5164C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93D8B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EDEE0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14:paraId="53D22F1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4165019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;</w:t>
      </w:r>
    </w:p>
    <w:p w14:paraId="5AFB945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;</w:t>
      </w:r>
    </w:p>
    <w:p w14:paraId="007793B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0669DA5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25E960A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52D6BA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14:paraId="3A87815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7A4B2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2C7A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D318E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6E523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54159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CC278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1452C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B9AC0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09B12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14:paraId="51DD335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14:paraId="2E07E0E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7F4BFC9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21273F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BCB08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14:paraId="56CDE5E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F93F8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0821B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F0288B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433AC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132D8E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B721D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9A9A8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275AA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8CD8D3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14:paraId="20AE401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14:paraId="57DD30B5" w14:textId="77777777" w:rsidR="008064CB" w:rsidRPr="009F5136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nt = </w:t>
      </w:r>
      <w:r w:rsidRPr="009F51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5BA269B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F7DA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43810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1B8ABF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AA65F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17A8B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14:paraId="6EB1A1A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2F9407B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9F02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7E996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2CFD5B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14:paraId="3A46AA7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06810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4890D5A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761B8B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AF83C2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280E1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B065B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9DDA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F99C9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71F96B5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9755E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C63CA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10C68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9DF5CC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EB867F" w14:textId="77777777" w:rsidR="008064CB" w:rsidRPr="008064CB" w:rsidRDefault="008064CB" w:rsidP="008064C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293ABDA" w14:textId="77777777" w:rsidR="00D06F60" w:rsidRDefault="008064CB" w:rsidP="008064CB">
      <w:pPr>
        <w:pStyle w:val="2"/>
      </w:pPr>
      <w:r>
        <w:t>Node.h</w:t>
      </w:r>
    </w:p>
    <w:p w14:paraId="16348B76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</w:p>
    <w:p w14:paraId="78D6E95B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ostream"</w:t>
      </w:r>
    </w:p>
    <w:p w14:paraId="67C350CD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nio.h"</w:t>
      </w:r>
    </w:p>
    <w:p w14:paraId="4AFFB558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4EDCC7E3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06ED1DEB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</w:p>
    <w:p w14:paraId="51A17AAA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AEBB1BC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;</w:t>
      </w:r>
    </w:p>
    <w:p w14:paraId="7F0E5B4D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*previous, *next;</w:t>
      </w:r>
    </w:p>
    <w:p w14:paraId="64D1894A" w14:textId="77777777" w:rsidR="008064CB" w:rsidRPr="008064CB" w:rsidRDefault="008064CB" w:rsidP="008064C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58CC083" w14:textId="77777777" w:rsidR="008064CB" w:rsidRDefault="008064CB" w:rsidP="008064CB">
      <w:pPr>
        <w:pStyle w:val="2"/>
      </w:pPr>
      <w:r w:rsidRPr="008064CB">
        <w:t>BidirectionalCircularList.h</w:t>
      </w:r>
    </w:p>
    <w:p w14:paraId="13C239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1D1B606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14:paraId="3E4D6D6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B6B3ED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</w:p>
    <w:p w14:paraId="1C57AFC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002D8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head;</w:t>
      </w:r>
    </w:p>
    <w:p w14:paraId="00E0718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14:paraId="3D6F68A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60EEC77" w14:textId="77F3E274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35928B11" w14:textId="32CDAEEC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51EDCC23" w14:textId="4AE1F008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2ABD4710" w14:textId="4582CEAE" w:rsidR="008064CB" w:rsidRPr="008064CB" w:rsidRDefault="008064CB" w:rsidP="0035467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3A5BFD51" w14:textId="729F5917" w:rsidR="008064CB" w:rsidRPr="008064CB" w:rsidRDefault="008064CB" w:rsidP="00354679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7611D15B" w14:textId="11A7CAA1" w:rsidR="008064CB" w:rsidRPr="008064CB" w:rsidRDefault="00354679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BidirectionalCircularList(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064CB"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8064C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499947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32E124D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Find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4F523B" w14:textId="378F2EE6" w:rsidR="008064CB" w:rsidRPr="0035467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8125A28" w14:textId="0E9C3165" w:rsidR="008064CB" w:rsidRPr="0035467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3197744" w14:textId="1D84C903" w:rsidR="008064CB" w:rsidRPr="0035467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546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ek(</w:t>
      </w:r>
      <w:r w:rsidRPr="003546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6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3014829" w14:textId="264B5EF5" w:rsidR="008064CB" w:rsidRPr="0035467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Lis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133A52A5" w14:textId="5F56FF4B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F8140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C8B064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7CDDF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)</w:t>
      </w:r>
    </w:p>
    <w:p w14:paraId="3D5CE09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head(</w:t>
      </w:r>
      <w:r w:rsidRPr="008064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21DF9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8BAE0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269FF3E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615D731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node;</w:t>
      </w:r>
    </w:p>
    <w:p w14:paraId="5915D2D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ode;</w:t>
      </w:r>
    </w:p>
    <w:p w14:paraId="35472C0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head;</w:t>
      </w:r>
    </w:p>
    <w:p w14:paraId="06709D7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previous = head;</w:t>
      </w:r>
    </w:p>
    <w:p w14:paraId="2955124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AA1A6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BC3FCF7" w14:textId="0EB7F9C3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BidirectionalCircularList(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8CC933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390FE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6723159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14:paraId="47FFF61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904E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5817108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previous;</w:t>
      </w:r>
    </w:p>
    <w:p w14:paraId="07E1904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6935C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26411DC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1F8F1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4C1499B" w14:textId="1FAB177E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3631C0D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C0940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ldOldNod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4FFAF3A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69615EB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OldNode = head;</w:t>
      </w:r>
    </w:p>
    <w:p w14:paraId="577AD27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1DEA00F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ldNode-&gt;next !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)</w:t>
      </w:r>
    </w:p>
    <w:p w14:paraId="3533F1B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CD38E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wNewNode;</w:t>
      </w:r>
    </w:p>
    <w:p w14:paraId="700D931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newNewNode;</w:t>
      </w:r>
    </w:p>
    <w:p w14:paraId="53D0E5F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ewNode-&gt;previous = newOldist;</w:t>
      </w:r>
    </w:p>
    <w:p w14:paraId="10143F3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 = newOldNode-&gt;next;</w:t>
      </w:r>
    </w:p>
    <w:p w14:paraId="73CA7AD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data = oldOldNode-&gt;data;</w:t>
      </w:r>
    </w:p>
    <w:p w14:paraId="39D89EF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566CF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head;</w:t>
      </w:r>
    </w:p>
    <w:p w14:paraId="7C9F7C1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ewOldNode;</w:t>
      </w:r>
    </w:p>
    <w:p w14:paraId="0D68BDA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4058C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D9BA5F5" w14:textId="733CEA50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073AA10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3FD76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7F37E9D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1F13433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06419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0E0E1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E3EC3CC" w14:textId="0DCB3483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08EA3B3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EF234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28E9E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5A31D7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AE151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A6B789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47FEB21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1102154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17F6721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14:paraId="6483085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E499E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9EFE1C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oldNode = node-&gt;next;</w:t>
      </w:r>
    </w:p>
    <w:p w14:paraId="52B6042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newNode;</w:t>
      </w:r>
    </w:p>
    <w:p w14:paraId="2BCA637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node;</w:t>
      </w:r>
    </w:p>
    <w:p w14:paraId="0E56025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data = oldNode-&gt;data;</w:t>
      </w:r>
    </w:p>
    <w:p w14:paraId="14A50CC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E86FE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19FEE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54EC24" w14:textId="35F1DD58" w:rsidR="008064CB" w:rsidRPr="008064CB" w:rsidRDefault="008064CB" w:rsidP="00354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м</w:t>
      </w:r>
    </w:p>
    <w:p w14:paraId="46F3DD1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75CE8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806DE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05097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49E0B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3DCFC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1B59BBB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14:paraId="5C83704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7796A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DC7C3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495E5C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14:paraId="559CEC0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18394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3C5A96D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58759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A4FD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9ED05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AAE76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-&gt;next;</w:t>
      </w:r>
    </w:p>
    <w:p w14:paraId="7C7C3FC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5A845B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8801D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14:paraId="73BC101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C3156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27190DC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323A5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CF544DF" w14:textId="1DA14156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85FDF0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FAE17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A92DC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previousNode-&gt;next;</w:t>
      </w:r>
    </w:p>
    <w:p w14:paraId="6C4D51E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6D4BF05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Node-&gt;data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51444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wNode;</w:t>
      </w:r>
    </w:p>
    <w:p w14:paraId="69B4401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previousNode;</w:t>
      </w:r>
    </w:p>
    <w:p w14:paraId="430A867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next = nextNode;</w:t>
      </w:r>
    </w:p>
    <w:p w14:paraId="05D58F9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Node-&gt;previous = newNode;</w:t>
      </w:r>
    </w:p>
    <w:p w14:paraId="6CF1B60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0FE1B45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CF45B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AB16EF8" w14:textId="7F255C5F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move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3FAE78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8FF74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3D0F7B6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FEC36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old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A8F0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oldNode-&gt;next;</w:t>
      </w:r>
    </w:p>
    <w:p w14:paraId="696E904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previousNode = oldNode-&gt;previous;</w:t>
      </w:r>
    </w:p>
    <w:p w14:paraId="51A1FA9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oldNode-&gt;data;</w:t>
      </w:r>
    </w:p>
    <w:p w14:paraId="4E1743E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Node-&gt;previous = previousNode;</w:t>
      </w:r>
    </w:p>
    <w:p w14:paraId="6D95C97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xtNode;</w:t>
      </w:r>
    </w:p>
    <w:p w14:paraId="265EC96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Node;</w:t>
      </w:r>
    </w:p>
    <w:p w14:paraId="1D62235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58F31BD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018019B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68538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F5A5E0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D535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6734027" w14:textId="5FEF05F9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E70F64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A4E10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599E4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ata;</w:t>
      </w:r>
    </w:p>
    <w:p w14:paraId="571A411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3F0E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12AEB9" w14:textId="1F952F98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heckNoEmptyList(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0AC5EA9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C6692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07BD723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D24D9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F67B01" w14:textId="432B6BC6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1D9D293" w14:textId="77777777" w:rsidR="008064CB" w:rsidRPr="009F5136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6FF2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7BD1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DE3E5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size; i++)</w:t>
      </w:r>
    </w:p>
    <w:p w14:paraId="5509D29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E1B06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Remove() &lt;&lt;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9DB7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A5B2A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C3C0FB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CF3108" w14:textId="77777777" w:rsidR="008064CB" w:rsidRPr="008064CB" w:rsidRDefault="008064CB" w:rsidP="008064CB">
      <w:pPr>
        <w:rPr>
          <w:rFonts w:eastAsiaTheme="minorHAnsi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98BD33" w14:textId="77777777" w:rsidR="008064CB" w:rsidRDefault="008064CB" w:rsidP="008064CB">
      <w:pPr>
        <w:pStyle w:val="2"/>
      </w:pPr>
      <w:r w:rsidRPr="008064CB">
        <w:t>QueueBasedOnBidirectionalCircularList.h</w:t>
      </w:r>
    </w:p>
    <w:p w14:paraId="279F175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1D4EEE8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.h"</w:t>
      </w:r>
    </w:p>
    <w:p w14:paraId="7820571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directionalCircularList.h"</w:t>
      </w:r>
    </w:p>
    <w:p w14:paraId="0BB9650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2663B9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70A40C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64732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14:paraId="3BA27CF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63A16C8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CDF5A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55C36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Queue(), count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14:paraId="5F357DE3" w14:textId="59D98FA6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222B4DE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5841A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3EDA857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6040220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66CFB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3BA9D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F0BCA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7B82616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53DFAD9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137FC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18D94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54E55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EF254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76EDF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94D5C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DA2F7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685B27C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0C12687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3F8A2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A3047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EEC8A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93B75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EC1DF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6D63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94C00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1B97309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14:paraId="12301A9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784DB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98CC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BidirectionalCircularList();</w:t>
      </w:r>
    </w:p>
    <w:p w14:paraId="24AA12A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9A1CCF" w14:textId="0F86066C" w:rsidR="008064CB" w:rsidRPr="0035467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24FF50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77365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GetSize() &lt; count) </w:t>
      </w:r>
    </w:p>
    <w:p w14:paraId="586BFDD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F7272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-&gt;GetSize());</w:t>
      </w:r>
    </w:p>
    <w:p w14:paraId="41A70161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EECAEC5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8F98ED0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E893D6" w14:textId="0A5B2955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4D7C3D27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242D4CA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Remove(1);</w:t>
      </w:r>
    </w:p>
    <w:p w14:paraId="48EA1822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7ACA685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7D11D0" w14:textId="4F323FCF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7A2115B3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24A7C9F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Peek(1);</w:t>
      </w:r>
    </w:p>
    <w:p w14:paraId="5E9BBEB2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7EF91D3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BA195A" w14:textId="0DE58A6C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6A6B796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1D008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CheckNoEmptyList();</w:t>
      </w:r>
    </w:p>
    <w:p w14:paraId="4BA9A63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5A52C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26DBD0" w14:textId="56B292F8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77CB78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3DBB53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C33D9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BidirectionalCircularList()</w:t>
      </w:r>
    </w:p>
    <w:p w14:paraId="131DCDE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71C64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14:paraId="1CD1639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E5AB9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0F46146" w14:textId="1CA0F182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2A4494B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0A2BF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45636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2EA2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04DE2A3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07765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5313E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2FAF9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873D09" w14:textId="53C138E3" w:rsidR="008064CB" w:rsidRPr="008064CB" w:rsidRDefault="008064CB" w:rsidP="00354679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bookmarkStart w:id="1" w:name="_GoBack"/>
      <w:bookmarkEnd w:id="1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8064CB" w:rsidRPr="008064CB" w:rsidSect="00BD364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97DD4" w14:textId="77777777" w:rsidR="004E5905" w:rsidRDefault="004E5905" w:rsidP="00BD3647">
      <w:r>
        <w:separator/>
      </w:r>
    </w:p>
    <w:p w14:paraId="2ABD151E" w14:textId="77777777" w:rsidR="004E5905" w:rsidRDefault="004E5905"/>
  </w:endnote>
  <w:endnote w:type="continuationSeparator" w:id="0">
    <w:p w14:paraId="55209D78" w14:textId="77777777" w:rsidR="004E5905" w:rsidRDefault="004E5905" w:rsidP="00BD3647">
      <w:r>
        <w:continuationSeparator/>
      </w:r>
    </w:p>
    <w:p w14:paraId="5F45EEC4" w14:textId="77777777" w:rsidR="004E5905" w:rsidRDefault="004E5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40AF5131" w14:textId="3D2AC25B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679">
          <w:rPr>
            <w:noProof/>
          </w:rPr>
          <w:t>7</w:t>
        </w:r>
        <w:r>
          <w:fldChar w:fldCharType="end"/>
        </w:r>
      </w:p>
    </w:sdtContent>
  </w:sdt>
  <w:p w14:paraId="20CA97F9" w14:textId="77777777" w:rsidR="00165FFA" w:rsidRDefault="00165FFA">
    <w:pPr>
      <w:pStyle w:val="af2"/>
    </w:pPr>
  </w:p>
  <w:p w14:paraId="1734F6C3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AB19F" w14:textId="77777777" w:rsidR="004E5905" w:rsidRDefault="004E5905" w:rsidP="00BD3647">
      <w:r>
        <w:separator/>
      </w:r>
    </w:p>
    <w:p w14:paraId="6F4CBF68" w14:textId="77777777" w:rsidR="004E5905" w:rsidRDefault="004E5905"/>
  </w:footnote>
  <w:footnote w:type="continuationSeparator" w:id="0">
    <w:p w14:paraId="3BE4533E" w14:textId="77777777" w:rsidR="004E5905" w:rsidRDefault="004E5905" w:rsidP="00BD3647">
      <w:r>
        <w:continuationSeparator/>
      </w:r>
    </w:p>
    <w:p w14:paraId="415A48AA" w14:textId="77777777" w:rsidR="004E5905" w:rsidRDefault="004E59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54679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4E5905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0162D"/>
    <w:rsid w:val="00740CA2"/>
    <w:rsid w:val="0075529D"/>
    <w:rsid w:val="00785114"/>
    <w:rsid w:val="007A519D"/>
    <w:rsid w:val="007C1388"/>
    <w:rsid w:val="007C4853"/>
    <w:rsid w:val="007D2284"/>
    <w:rsid w:val="007E7378"/>
    <w:rsid w:val="008064CB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9F5136"/>
    <w:rsid w:val="00A45327"/>
    <w:rsid w:val="00A54770"/>
    <w:rsid w:val="00AB10E7"/>
    <w:rsid w:val="00AC1759"/>
    <w:rsid w:val="00AD11E3"/>
    <w:rsid w:val="00AD7714"/>
    <w:rsid w:val="00AE3A42"/>
    <w:rsid w:val="00B75626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35C41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AEB5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f8">
    <w:name w:val="annotation reference"/>
    <w:basedOn w:val="a2"/>
    <w:uiPriority w:val="99"/>
    <w:semiHidden/>
    <w:unhideWhenUsed/>
    <w:rsid w:val="009F513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9F5136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9F5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35467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3546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A792-2430-4158-9D38-F45B3F7E7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 Wave</cp:lastModifiedBy>
  <cp:revision>3</cp:revision>
  <dcterms:created xsi:type="dcterms:W3CDTF">2018-05-27T13:55:00Z</dcterms:created>
  <dcterms:modified xsi:type="dcterms:W3CDTF">2018-05-27T17:21:00Z</dcterms:modified>
</cp:coreProperties>
</file>